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72" w:rsidRDefault="00BF5E72" w:rsidP="00AB08CC">
      <w:pPr>
        <w:spacing w:line="260" w:lineRule="exact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146B53">
        <w:rPr>
          <w:rFonts w:ascii="Tahoma" w:eastAsia="Tahoma" w:hAnsi="Tahoma" w:cs="Tahoma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38100</wp:posOffset>
            </wp:positionV>
            <wp:extent cx="1428750" cy="1628775"/>
            <wp:effectExtent l="190500" t="152400" r="171450" b="142875"/>
            <wp:wrapThrough wrapText="bothSides">
              <wp:wrapPolygon edited="0">
                <wp:start x="0" y="-2021"/>
                <wp:lineTo x="-1728" y="-1263"/>
                <wp:lineTo x="-2880" y="253"/>
                <wp:lineTo x="-2304" y="22232"/>
                <wp:lineTo x="-288" y="23495"/>
                <wp:lineTo x="0" y="23495"/>
                <wp:lineTo x="21312" y="23495"/>
                <wp:lineTo x="21600" y="23495"/>
                <wp:lineTo x="23616" y="22232"/>
                <wp:lineTo x="24192" y="18442"/>
                <wp:lineTo x="24192" y="758"/>
                <wp:lineTo x="22752" y="-1516"/>
                <wp:lineTo x="21312" y="-2021"/>
                <wp:lineTo x="0" y="-2021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46B53">
        <w:rPr>
          <w:rFonts w:ascii="Tahoma" w:eastAsia="Tahoma" w:hAnsi="Tahoma" w:cs="Tahoma"/>
          <w:b/>
          <w:sz w:val="24"/>
          <w:szCs w:val="24"/>
        </w:rPr>
        <w:t>Nom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 </w:t>
      </w:r>
      <w:r w:rsidR="00AB08CC">
        <w:rPr>
          <w:rFonts w:ascii="Tahoma" w:eastAsia="Tahoma" w:hAnsi="Tahoma" w:cs="Tahoma"/>
          <w:b/>
          <w:sz w:val="24"/>
          <w:szCs w:val="24"/>
        </w:rPr>
        <w:t xml:space="preserve">et prénom 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: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     </w:t>
      </w:r>
      <w:r w:rsidR="00AB08CC" w:rsidRPr="00AB08CC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Samia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OUDIR</w:t>
      </w:r>
    </w:p>
    <w:p w:rsidR="00904DC3" w:rsidRDefault="00904DC3" w:rsidP="00904DC3">
      <w:pPr>
        <w:spacing w:line="260" w:lineRule="exact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904DC3">
        <w:rPr>
          <w:rFonts w:ascii="Tahoma" w:eastAsia="Tahoma" w:hAnsi="Tahoma" w:cs="Tahoma"/>
          <w:b/>
          <w:sz w:val="24"/>
          <w:szCs w:val="24"/>
        </w:rPr>
        <w:t>Adresse</w:t>
      </w:r>
      <w:r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 : </w:t>
      </w:r>
      <w:r w:rsidRPr="00904DC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3rue Jacques Cartier Alger</w:t>
      </w:r>
      <w:r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centre </w:t>
      </w:r>
    </w:p>
    <w:p w:rsidR="00BF5E72" w:rsidRPr="00146B53" w:rsidRDefault="00BF5E72" w:rsidP="00AF763D">
      <w:pPr>
        <w:spacing w:line="260" w:lineRule="exact"/>
        <w:rPr>
          <w:rFonts w:asciiTheme="majorBidi" w:hAnsiTheme="majorBidi" w:cstheme="majorBidi"/>
          <w:bCs/>
          <w:i/>
          <w:iCs/>
          <w:sz w:val="24"/>
          <w:szCs w:val="24"/>
          <w:rtl/>
        </w:rPr>
      </w:pPr>
      <w:r w:rsidRPr="00146B53">
        <w:rPr>
          <w:rFonts w:ascii="Tahoma" w:eastAsia="Tahoma" w:hAnsi="Tahoma" w:cs="Tahoma"/>
          <w:b/>
          <w:sz w:val="24"/>
          <w:szCs w:val="24"/>
        </w:rPr>
        <w:t>Date de naissance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 :</w:t>
      </w:r>
      <w:r w:rsid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10/01/1982</w:t>
      </w:r>
      <w:r w:rsidRPr="00146B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</w:p>
    <w:p w:rsidR="00BF5E72" w:rsidRPr="00146B53" w:rsidRDefault="00BF5E72" w:rsidP="00AF763D">
      <w:pPr>
        <w:tabs>
          <w:tab w:val="left" w:pos="567"/>
          <w:tab w:val="left" w:pos="2268"/>
          <w:tab w:val="left" w:pos="2410"/>
        </w:tabs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46B53">
        <w:rPr>
          <w:rFonts w:ascii="Tahoma" w:eastAsia="Tahoma" w:hAnsi="Tahoma" w:cs="Tahoma"/>
          <w:b/>
          <w:sz w:val="24"/>
          <w:szCs w:val="24"/>
        </w:rPr>
        <w:t>Situation familiale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 :</w:t>
      </w:r>
      <w:r w:rsid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  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Célibataire</w:t>
      </w:r>
    </w:p>
    <w:p w:rsidR="00BF5E72" w:rsidRPr="00146B53" w:rsidRDefault="00BF5E72" w:rsidP="00AF763D">
      <w:pPr>
        <w:tabs>
          <w:tab w:val="left" w:pos="567"/>
          <w:tab w:val="left" w:pos="2268"/>
          <w:tab w:val="left" w:pos="2410"/>
        </w:tabs>
        <w:spacing w:after="0" w:line="360" w:lineRule="auto"/>
        <w:jc w:val="both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146B53">
        <w:rPr>
          <w:rFonts w:ascii="Tahoma" w:eastAsia="Tahoma" w:hAnsi="Tahoma" w:cs="Tahoma"/>
          <w:b/>
          <w:sz w:val="24"/>
          <w:szCs w:val="24"/>
        </w:rPr>
        <w:t>Mobilité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 :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                    </w:t>
      </w:r>
      <w:r w:rsidR="00E152B7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Internationale</w:t>
      </w:r>
    </w:p>
    <w:p w:rsidR="00BF5E72" w:rsidRPr="00146B53" w:rsidRDefault="00BF5E72" w:rsidP="002A1AC0">
      <w:pPr>
        <w:tabs>
          <w:tab w:val="left" w:pos="567"/>
          <w:tab w:val="left" w:pos="2268"/>
          <w:tab w:val="left" w:pos="2410"/>
        </w:tabs>
        <w:spacing w:after="0" w:line="360" w:lineRule="auto"/>
        <w:jc w:val="both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146B53">
        <w:rPr>
          <w:rFonts w:ascii="Tahoma" w:eastAsia="Tahoma" w:hAnsi="Tahoma" w:cs="Tahoma"/>
          <w:b/>
          <w:sz w:val="24"/>
          <w:szCs w:val="24"/>
        </w:rPr>
        <w:t>Téléphone</w:t>
      </w:r>
      <w:r w:rsidR="00AF763D" w:rsidRPr="00146B53">
        <w:rPr>
          <w:rFonts w:ascii="Tahoma" w:eastAsia="Tahoma" w:hAnsi="Tahoma" w:cs="Tahoma"/>
          <w:b/>
          <w:sz w:val="24"/>
          <w:szCs w:val="24"/>
        </w:rPr>
        <w:t> :</w:t>
      </w:r>
      <w:r w:rsidR="003F4FF7">
        <w:rPr>
          <w:rFonts w:asciiTheme="majorBidi" w:hAnsiTheme="majorBidi" w:cstheme="majorBidi"/>
          <w:b/>
          <w:i/>
          <w:iCs/>
          <w:sz w:val="24"/>
          <w:szCs w:val="24"/>
        </w:rPr>
        <w:t> 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</w:t>
      </w:r>
      <w:r w:rsidR="00E152B7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       </w:t>
      </w:r>
      <w:r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00213</w:t>
      </w:r>
      <w:r w:rsidR="002A1AC0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552 804</w:t>
      </w:r>
      <w:r w:rsidR="002A1AC0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639 </w:t>
      </w:r>
    </w:p>
    <w:p w:rsidR="00BF5E72" w:rsidRPr="00146B53" w:rsidRDefault="00BF5E72" w:rsidP="00AF763D">
      <w:pPr>
        <w:tabs>
          <w:tab w:val="left" w:pos="567"/>
          <w:tab w:val="left" w:pos="2268"/>
          <w:tab w:val="left" w:pos="2410"/>
        </w:tabs>
        <w:spacing w:after="0" w:line="360" w:lineRule="auto"/>
        <w:jc w:val="both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146B53">
        <w:rPr>
          <w:rFonts w:ascii="Tahoma" w:eastAsia="Tahoma" w:hAnsi="Tahoma" w:cs="Tahoma"/>
          <w:b/>
          <w:sz w:val="24"/>
          <w:szCs w:val="24"/>
        </w:rPr>
        <w:t>Email:</w:t>
      </w:r>
      <w:r w:rsidR="003F4FF7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         </w:t>
      </w:r>
      <w:r w:rsid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AF763D" w:rsidRPr="00146B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 </w:t>
      </w:r>
      <w:r w:rsidRPr="00146B53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samiaoudir63@gmail.com</w:t>
      </w:r>
    </w:p>
    <w:p w:rsidR="00ED0576" w:rsidRPr="001841CC" w:rsidRDefault="00ED0576" w:rsidP="00ED0576">
      <w:pPr>
        <w:shd w:val="clear" w:color="auto" w:fill="17365D" w:themeFill="text2" w:themeFillShade="BF"/>
        <w:spacing w:line="320" w:lineRule="exact"/>
        <w:ind w:left="110"/>
        <w:jc w:val="center"/>
        <w:rPr>
          <w:rFonts w:ascii="Tahoma" w:eastAsia="Tahoma" w:hAnsi="Tahoma" w:cs="Tahoma"/>
          <w:sz w:val="28"/>
          <w:szCs w:val="28"/>
        </w:rPr>
      </w:pPr>
      <w:r w:rsidRPr="001841CC">
        <w:rPr>
          <w:rFonts w:ascii="Tahoma" w:eastAsia="Tahoma" w:hAnsi="Tahoma" w:cs="Tahoma"/>
          <w:b/>
          <w:position w:val="-2"/>
          <w:sz w:val="28"/>
          <w:szCs w:val="28"/>
        </w:rPr>
        <w:t>FORMATIONS</w:t>
      </w:r>
    </w:p>
    <w:p w:rsidR="00ED0576" w:rsidRPr="003E61C6" w:rsidRDefault="00ED0576" w:rsidP="00ED0576">
      <w:pPr>
        <w:pStyle w:val="Paragraphedeliste"/>
        <w:numPr>
          <w:ilvl w:val="0"/>
          <w:numId w:val="1"/>
        </w:numPr>
        <w:spacing w:before="23"/>
        <w:rPr>
          <w:rFonts w:ascii="Tahoma" w:eastAsia="Tahoma" w:hAnsi="Tahoma" w:cs="Tahoma"/>
          <w:sz w:val="24"/>
          <w:szCs w:val="24"/>
          <w:lang w:val="fr-FR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07/2001                            Bac littéraire </w:t>
      </w:r>
    </w:p>
    <w:p w:rsidR="00ED0576" w:rsidRPr="003E61C6" w:rsidRDefault="00ED0576" w:rsidP="00ED0576">
      <w:pPr>
        <w:spacing w:line="260" w:lineRule="exact"/>
        <w:ind w:left="527"/>
        <w:rPr>
          <w:rFonts w:ascii="Tahoma" w:eastAsia="Tahoma" w:hAnsi="Tahoma" w:cs="Tahoma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          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Bouira</w:t>
      </w:r>
      <w:proofErr w:type="spellEnd"/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  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Lycée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Haouari</w:t>
      </w:r>
      <w:proofErr w:type="spellEnd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BOUMEDIANE </w:t>
      </w:r>
    </w:p>
    <w:p w:rsidR="00ED0576" w:rsidRPr="003E61C6" w:rsidRDefault="008C53D1" w:rsidP="00ED0576">
      <w:pPr>
        <w:pStyle w:val="Paragraphedeliste"/>
        <w:numPr>
          <w:ilvl w:val="0"/>
          <w:numId w:val="1"/>
        </w:numPr>
        <w:rPr>
          <w:rFonts w:ascii="Tahoma" w:eastAsia="Tahoma" w:hAnsi="Tahoma" w:cs="Tahoma"/>
          <w:sz w:val="24"/>
          <w:szCs w:val="24"/>
          <w:lang w:val="fr-FR"/>
        </w:rPr>
      </w:pPr>
      <w:r>
        <w:rPr>
          <w:rFonts w:ascii="Tahoma" w:eastAsia="Tahoma" w:hAnsi="Tahoma" w:cs="Tahoma"/>
          <w:b/>
          <w:sz w:val="24"/>
          <w:szCs w:val="24"/>
          <w:lang w:val="fr-FR"/>
        </w:rPr>
        <w:t>09/2001-06/2005            L</w:t>
      </w: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>icence</w:t>
      </w:r>
      <w:r w:rsidR="00ED0576"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 en langue et littérature arabe </w:t>
      </w:r>
    </w:p>
    <w:p w:rsidR="00ED0576" w:rsidRPr="003E61C6" w:rsidRDefault="00ED0576" w:rsidP="00ED0576">
      <w:pPr>
        <w:spacing w:line="260" w:lineRule="exact"/>
        <w:ind w:left="527"/>
        <w:rPr>
          <w:rFonts w:ascii="Tahoma" w:eastAsia="Tahoma" w:hAnsi="Tahoma" w:cs="Tahoma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         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Tizi</w:t>
      </w:r>
      <w:proofErr w:type="spellEnd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ouzou</w:t>
      </w:r>
      <w:proofErr w:type="spellEnd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Université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Mouloud MAMMRI </w:t>
      </w:r>
    </w:p>
    <w:p w:rsidR="00ED0576" w:rsidRPr="003E61C6" w:rsidRDefault="00ED0576" w:rsidP="00ED0576">
      <w:pPr>
        <w:pStyle w:val="Paragraphedeliste"/>
        <w:numPr>
          <w:ilvl w:val="0"/>
          <w:numId w:val="1"/>
        </w:numPr>
        <w:rPr>
          <w:rFonts w:ascii="Tahoma" w:eastAsia="Tahoma" w:hAnsi="Tahoma" w:cs="Tahoma"/>
          <w:sz w:val="24"/>
          <w:szCs w:val="24"/>
          <w:lang w:val="fr-FR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10/2007 -01/2008           Attestation de succès en filière informatique  </w:t>
      </w:r>
    </w:p>
    <w:p w:rsidR="00ED0576" w:rsidRPr="003E61C6" w:rsidRDefault="00ED0576" w:rsidP="00FB3BC0">
      <w:pPr>
        <w:spacing w:line="260" w:lineRule="exact"/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                  </w:t>
      </w:r>
      <w:proofErr w:type="spellStart"/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>Bouira</w:t>
      </w:r>
      <w:proofErr w:type="spellEnd"/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  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Techno format </w:t>
      </w:r>
      <w:proofErr w:type="spellStart"/>
      <w:r w:rsidR="00FB3BC0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>S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>chool</w:t>
      </w:r>
      <w:proofErr w:type="spellEnd"/>
    </w:p>
    <w:p w:rsidR="00ED0576" w:rsidRPr="003E61C6" w:rsidRDefault="00ED0576" w:rsidP="00ED0576">
      <w:pPr>
        <w:pStyle w:val="Paragraphedeliste"/>
        <w:numPr>
          <w:ilvl w:val="0"/>
          <w:numId w:val="1"/>
        </w:numPr>
        <w:rPr>
          <w:rFonts w:ascii="Tahoma" w:eastAsia="Tahoma" w:hAnsi="Tahoma" w:cs="Tahoma"/>
          <w:sz w:val="24"/>
          <w:szCs w:val="24"/>
          <w:lang w:val="fr-FR"/>
        </w:rPr>
      </w:pPr>
      <w:r w:rsidRPr="003E61C6">
        <w:rPr>
          <w:sz w:val="24"/>
          <w:szCs w:val="24"/>
          <w:lang w:val="fr-FR"/>
        </w:rPr>
        <w:t xml:space="preserve"> </w:t>
      </w: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12/2018                           MBA en management d’affaire   </w:t>
      </w:r>
    </w:p>
    <w:p w:rsidR="00ED0576" w:rsidRPr="003E61C6" w:rsidRDefault="00ED0576" w:rsidP="00ED0576">
      <w:pPr>
        <w:spacing w:line="260" w:lineRule="exact"/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                  Alger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       American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International Experts </w:t>
      </w:r>
      <w:proofErr w:type="spellStart"/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>Academy</w:t>
      </w:r>
      <w:proofErr w:type="spellEnd"/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</w:t>
      </w:r>
    </w:p>
    <w:p w:rsidR="00ED0576" w:rsidRPr="003B6964" w:rsidRDefault="00ED0576" w:rsidP="00902587">
      <w:pPr>
        <w:pStyle w:val="Paragraphedeliste"/>
        <w:spacing w:line="260" w:lineRule="exact"/>
        <w:ind w:left="1247"/>
      </w:pPr>
      <w:r w:rsidRPr="003B6964">
        <w:t xml:space="preserve">                                            </w:t>
      </w:r>
    </w:p>
    <w:p w:rsidR="00902587" w:rsidRPr="001841CC" w:rsidRDefault="00902587" w:rsidP="00902587">
      <w:pPr>
        <w:shd w:val="clear" w:color="auto" w:fill="17365D" w:themeFill="text2" w:themeFillShade="BF"/>
        <w:spacing w:before="12" w:line="320" w:lineRule="exact"/>
        <w:ind w:left="110"/>
        <w:jc w:val="center"/>
        <w:rPr>
          <w:rFonts w:ascii="Tahoma" w:eastAsia="Tahoma" w:hAnsi="Tahoma" w:cs="Tahoma"/>
          <w:sz w:val="28"/>
          <w:szCs w:val="28"/>
        </w:rPr>
      </w:pPr>
      <w:r w:rsidRPr="001841CC">
        <w:rPr>
          <w:rFonts w:ascii="Tahoma" w:eastAsia="Tahoma" w:hAnsi="Tahoma" w:cs="Tahoma"/>
          <w:b/>
          <w:position w:val="-2"/>
          <w:sz w:val="28"/>
          <w:szCs w:val="28"/>
        </w:rPr>
        <w:t>EXPERIENCES PROFESSIONNELLES</w:t>
      </w:r>
    </w:p>
    <w:p w:rsidR="00902587" w:rsidRPr="003E61C6" w:rsidRDefault="00902587" w:rsidP="00902587">
      <w:pPr>
        <w:pStyle w:val="Paragraphedeliste"/>
        <w:numPr>
          <w:ilvl w:val="0"/>
          <w:numId w:val="1"/>
        </w:numPr>
        <w:spacing w:before="23"/>
        <w:rPr>
          <w:rFonts w:ascii="Tahoma" w:eastAsia="Tahoma" w:hAnsi="Tahoma" w:cs="Tahoma"/>
          <w:sz w:val="22"/>
          <w:szCs w:val="22"/>
          <w:lang w:val="fr-FR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>09/2008-05/</w:t>
      </w:r>
      <w:r w:rsidRPr="003E61C6">
        <w:rPr>
          <w:rFonts w:ascii="Tahoma" w:eastAsia="Tahoma" w:hAnsi="Tahoma" w:cs="Tahoma"/>
          <w:b/>
          <w:sz w:val="22"/>
          <w:szCs w:val="22"/>
          <w:lang w:val="fr-FR"/>
        </w:rPr>
        <w:t xml:space="preserve">2010           </w:t>
      </w:r>
      <w:r w:rsidR="00EF0B05">
        <w:rPr>
          <w:rFonts w:ascii="Tahoma" w:eastAsia="Tahoma" w:hAnsi="Tahoma" w:cs="Tahoma"/>
          <w:b/>
          <w:sz w:val="22"/>
          <w:szCs w:val="22"/>
          <w:lang w:val="fr-FR"/>
        </w:rPr>
        <w:t xml:space="preserve">     </w:t>
      </w:r>
      <w:r w:rsidR="003E61C6">
        <w:rPr>
          <w:rFonts w:ascii="Tahoma" w:eastAsia="Tahoma" w:hAnsi="Tahoma" w:cs="Tahoma"/>
          <w:b/>
          <w:sz w:val="22"/>
          <w:szCs w:val="22"/>
          <w:lang w:val="fr-FR"/>
        </w:rPr>
        <w:t xml:space="preserve">   </w:t>
      </w:r>
      <w:r w:rsidRPr="003E61C6">
        <w:rPr>
          <w:rFonts w:ascii="Tahoma" w:eastAsia="Tahoma" w:hAnsi="Tahoma" w:cs="Tahoma"/>
          <w:b/>
          <w:sz w:val="22"/>
          <w:szCs w:val="22"/>
          <w:lang w:val="fr-FR"/>
        </w:rPr>
        <w:t>Centre régional de la diffusion</w:t>
      </w:r>
      <w:r w:rsidR="00AF763D" w:rsidRPr="003E61C6">
        <w:rPr>
          <w:rFonts w:ascii="Tahoma" w:eastAsia="Tahoma" w:hAnsi="Tahoma" w:cs="Tahoma"/>
          <w:b/>
          <w:sz w:val="22"/>
          <w:szCs w:val="22"/>
          <w:lang w:val="fr-FR"/>
        </w:rPr>
        <w:t xml:space="preserve"> </w:t>
      </w:r>
      <w:r w:rsidRPr="003E61C6">
        <w:rPr>
          <w:rFonts w:ascii="Tahoma" w:eastAsia="Tahoma" w:hAnsi="Tahoma" w:cs="Tahoma"/>
          <w:b/>
          <w:sz w:val="22"/>
          <w:szCs w:val="22"/>
          <w:lang w:val="fr-FR"/>
        </w:rPr>
        <w:t xml:space="preserve">et de la documentation </w:t>
      </w:r>
    </w:p>
    <w:p w:rsidR="00902587" w:rsidRPr="003E61C6" w:rsidRDefault="00902587" w:rsidP="00902587">
      <w:pPr>
        <w:tabs>
          <w:tab w:val="left" w:pos="4350"/>
        </w:tabs>
        <w:spacing w:line="260" w:lineRule="exact"/>
        <w:ind w:left="527"/>
        <w:rPr>
          <w:rFonts w:ascii="Tahoma" w:eastAsia="Tahoma" w:hAnsi="Tahoma" w:cs="Tahoma"/>
          <w:b/>
          <w:w w:val="96"/>
          <w:position w:val="-1"/>
        </w:rPr>
      </w:pPr>
      <w:r w:rsidRPr="003E61C6">
        <w:rPr>
          <w:rFonts w:ascii="Tahoma" w:eastAsia="Tahoma" w:hAnsi="Tahoma" w:cs="Tahoma"/>
          <w:b/>
          <w:color w:val="001F5F"/>
          <w:w w:val="96"/>
          <w:position w:val="-1"/>
        </w:rPr>
        <w:t xml:space="preserve">         </w:t>
      </w:r>
      <w:r w:rsidR="00FB3BC0">
        <w:rPr>
          <w:rFonts w:ascii="Tahoma" w:eastAsia="Tahoma" w:hAnsi="Tahoma" w:cs="Tahoma"/>
          <w:b/>
          <w:color w:val="001F5F"/>
          <w:w w:val="96"/>
          <w:position w:val="-1"/>
        </w:rPr>
        <w:t xml:space="preserve">  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</w:rPr>
        <w:t xml:space="preserve">        </w:t>
      </w:r>
      <w:proofErr w:type="spellStart"/>
      <w:r w:rsidR="00FB3BC0">
        <w:rPr>
          <w:rFonts w:ascii="Tahoma" w:eastAsia="Tahoma" w:hAnsi="Tahoma" w:cs="Tahoma"/>
          <w:b/>
          <w:color w:val="001F5F"/>
          <w:w w:val="96"/>
          <w:position w:val="-1"/>
        </w:rPr>
        <w:t>Bouira</w:t>
      </w:r>
      <w:proofErr w:type="spellEnd"/>
      <w:r w:rsidR="00FB3BC0">
        <w:rPr>
          <w:rFonts w:ascii="Tahoma" w:eastAsia="Tahoma" w:hAnsi="Tahoma" w:cs="Tahoma"/>
          <w:b/>
          <w:color w:val="001F5F"/>
          <w:w w:val="96"/>
          <w:position w:val="-1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</w:rPr>
        <w:tab/>
      </w:r>
      <w:r w:rsidR="003E61C6">
        <w:rPr>
          <w:rFonts w:ascii="Tahoma" w:eastAsia="Tahoma" w:hAnsi="Tahoma" w:cs="Tahoma"/>
          <w:b/>
          <w:color w:val="001F5F"/>
          <w:w w:val="96"/>
          <w:position w:val="-1"/>
        </w:rPr>
        <w:t xml:space="preserve">         </w:t>
      </w:r>
      <w:r w:rsidRPr="003E61C6">
        <w:rPr>
          <w:rFonts w:ascii="Tahoma" w:eastAsia="Tahoma" w:hAnsi="Tahoma" w:cs="Tahoma"/>
          <w:b/>
          <w:w w:val="96"/>
          <w:position w:val="-1"/>
        </w:rPr>
        <w:t xml:space="preserve">Pédagogique </w:t>
      </w:r>
    </w:p>
    <w:p w:rsidR="00902587" w:rsidRPr="003E61C6" w:rsidRDefault="00902587" w:rsidP="00FB3BC0">
      <w:pPr>
        <w:spacing w:line="260" w:lineRule="exact"/>
        <w:ind w:left="527"/>
        <w:rPr>
          <w:rFonts w:ascii="Tahoma" w:eastAsia="Tahoma" w:hAnsi="Tahoma" w:cs="Tahoma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      </w:t>
      </w:r>
      <w:r w:rsidR="00FB3BC0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 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      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</w:t>
      </w:r>
      <w:r w:rsidR="00FB3BC0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</w:t>
      </w:r>
      <w:r w:rsidR="007A7AC5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</w:t>
      </w:r>
      <w:r w:rsidR="00FB3BC0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</w:t>
      </w:r>
      <w:r w:rsidRPr="003E61C6">
        <w:rPr>
          <w:rFonts w:ascii="Tahoma" w:eastAsia="Tahoma" w:hAnsi="Tahoma" w:cs="Tahoma"/>
          <w:b/>
          <w:color w:val="001F5F"/>
          <w:w w:val="96"/>
          <w:position w:val="-1"/>
          <w:sz w:val="24"/>
          <w:szCs w:val="24"/>
        </w:rPr>
        <w:t xml:space="preserve">Assistante administratif + secrétariat </w:t>
      </w:r>
    </w:p>
    <w:p w:rsidR="00902587" w:rsidRPr="003E61C6" w:rsidRDefault="00902587" w:rsidP="00902587">
      <w:pPr>
        <w:pStyle w:val="Paragraphedeliste"/>
        <w:numPr>
          <w:ilvl w:val="0"/>
          <w:numId w:val="1"/>
        </w:numPr>
        <w:rPr>
          <w:rFonts w:ascii="Tahoma" w:eastAsia="Tahoma" w:hAnsi="Tahoma" w:cs="Tahoma"/>
          <w:sz w:val="24"/>
          <w:szCs w:val="24"/>
          <w:lang w:val="fr-FR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05/2010-09/2014                  CEM Mouloud </w:t>
      </w:r>
      <w:proofErr w:type="spellStart"/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>kacem</w:t>
      </w:r>
      <w:proofErr w:type="spellEnd"/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 NAIT BELKACEM </w:t>
      </w:r>
    </w:p>
    <w:p w:rsidR="00902587" w:rsidRPr="003E61C6" w:rsidRDefault="00902587" w:rsidP="00902587">
      <w:pPr>
        <w:spacing w:line="260" w:lineRule="exact"/>
        <w:ind w:left="527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                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Bouira</w:t>
      </w:r>
      <w:proofErr w:type="spellEnd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  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Conseillère d’éducation </w:t>
      </w:r>
    </w:p>
    <w:p w:rsidR="00902587" w:rsidRPr="003E61C6" w:rsidRDefault="00902587" w:rsidP="00902587">
      <w:pPr>
        <w:pStyle w:val="Paragraphedeliste"/>
        <w:numPr>
          <w:ilvl w:val="0"/>
          <w:numId w:val="1"/>
        </w:numPr>
        <w:rPr>
          <w:rFonts w:ascii="Tahoma" w:eastAsia="Tahoma" w:hAnsi="Tahoma" w:cs="Tahoma"/>
          <w:sz w:val="24"/>
          <w:szCs w:val="24"/>
          <w:lang w:val="fr-FR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09/2014-05/2019                  Ecole El ARFI </w:t>
      </w:r>
      <w:proofErr w:type="spellStart"/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>Bouzid</w:t>
      </w:r>
      <w:proofErr w:type="spellEnd"/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 xml:space="preserve"> + Ecole ALOUACHE Ahmed </w:t>
      </w:r>
    </w:p>
    <w:p w:rsidR="00902587" w:rsidRPr="003E61C6" w:rsidRDefault="00902587" w:rsidP="00902587">
      <w:pPr>
        <w:spacing w:line="260" w:lineRule="exact"/>
        <w:ind w:left="527"/>
        <w:rPr>
          <w:rFonts w:ascii="Tahoma" w:eastAsia="Tahoma" w:hAnsi="Tahoma" w:cs="Tahoma"/>
          <w:sz w:val="24"/>
          <w:szCs w:val="24"/>
        </w:rPr>
      </w:pP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                 </w:t>
      </w:r>
      <w:proofErr w:type="spellStart"/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>Bouira</w:t>
      </w:r>
      <w:proofErr w:type="spellEnd"/>
      <w:r w:rsidRPr="003E61C6">
        <w:rPr>
          <w:rFonts w:ascii="Tahoma" w:eastAsia="Tahoma" w:hAnsi="Tahoma" w:cs="Tahoma"/>
          <w:b/>
          <w:color w:val="001F5F"/>
          <w:position w:val="-1"/>
          <w:sz w:val="24"/>
          <w:szCs w:val="24"/>
        </w:rPr>
        <w:t xml:space="preserve">                                   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</w:rPr>
        <w:t xml:space="preserve">Enseignante </w:t>
      </w:r>
    </w:p>
    <w:p w:rsidR="00902587" w:rsidRPr="00593A9B" w:rsidRDefault="00902587" w:rsidP="00902587">
      <w:pPr>
        <w:shd w:val="clear" w:color="auto" w:fill="17365D" w:themeFill="text2" w:themeFillShade="BF"/>
        <w:spacing w:before="12" w:line="320" w:lineRule="exact"/>
        <w:ind w:left="110"/>
        <w:jc w:val="center"/>
        <w:rPr>
          <w:rFonts w:ascii="Tahoma" w:eastAsia="Tahoma" w:hAnsi="Tahoma" w:cs="Tahoma"/>
          <w:b/>
          <w:sz w:val="28"/>
          <w:szCs w:val="28"/>
        </w:rPr>
      </w:pPr>
      <w:r w:rsidRPr="00593A9B">
        <w:rPr>
          <w:rFonts w:ascii="Tahoma" w:eastAsia="Tahoma" w:hAnsi="Tahoma" w:cs="Tahoma"/>
          <w:b/>
          <w:sz w:val="28"/>
          <w:szCs w:val="28"/>
        </w:rPr>
        <w:t>COMPETENCE</w:t>
      </w:r>
      <w:r w:rsidR="00593A9B">
        <w:rPr>
          <w:rFonts w:ascii="Tahoma" w:eastAsia="Tahoma" w:hAnsi="Tahoma" w:cs="Tahoma"/>
          <w:b/>
          <w:sz w:val="28"/>
          <w:szCs w:val="28"/>
        </w:rPr>
        <w:t>S</w:t>
      </w:r>
      <w:r w:rsidRPr="00593A9B">
        <w:rPr>
          <w:rFonts w:ascii="Tahoma" w:eastAsia="Tahoma" w:hAnsi="Tahoma" w:cs="Tahoma"/>
          <w:b/>
          <w:sz w:val="28"/>
          <w:szCs w:val="28"/>
        </w:rPr>
        <w:t xml:space="preserve"> </w:t>
      </w:r>
    </w:p>
    <w:p w:rsidR="00902587" w:rsidRPr="00E152B7" w:rsidRDefault="00902587" w:rsidP="003E61C6">
      <w:pPr>
        <w:pStyle w:val="Paragraphedeliste"/>
        <w:numPr>
          <w:ilvl w:val="0"/>
          <w:numId w:val="1"/>
        </w:numPr>
        <w:spacing w:line="260" w:lineRule="exact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  <w:lang w:val="fr-FR"/>
        </w:rPr>
      </w:pPr>
      <w:r w:rsidRPr="00E152B7">
        <w:rPr>
          <w:rFonts w:ascii="Tahoma" w:eastAsia="Tahoma" w:hAnsi="Tahoma" w:cs="Tahoma"/>
          <w:b/>
          <w:sz w:val="24"/>
          <w:szCs w:val="24"/>
          <w:lang w:val="fr-FR"/>
        </w:rPr>
        <w:t>Maitrise parfaite de l’outil informatique</w:t>
      </w:r>
      <w:r w:rsidRPr="00E152B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A0B8C" w:rsidRPr="00E152B7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  <w:lang w:val="fr-FR"/>
        </w:rPr>
        <w:t xml:space="preserve">Excel, Word, Power Point </w:t>
      </w:r>
    </w:p>
    <w:p w:rsidR="003E61C6" w:rsidRPr="00E152B7" w:rsidRDefault="003E61C6" w:rsidP="003E61C6">
      <w:pPr>
        <w:pStyle w:val="Paragraphedeliste"/>
        <w:spacing w:line="260" w:lineRule="exact"/>
        <w:ind w:left="1070"/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  <w:lang w:val="fr-FR"/>
        </w:rPr>
      </w:pPr>
    </w:p>
    <w:p w:rsidR="00902587" w:rsidRPr="001841CC" w:rsidRDefault="00902587" w:rsidP="00902587">
      <w:pPr>
        <w:shd w:val="clear" w:color="auto" w:fill="17365D" w:themeFill="text2" w:themeFillShade="BF"/>
        <w:spacing w:before="12" w:line="320" w:lineRule="exact"/>
        <w:ind w:left="11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CONNAISSANCES L’INGUISTIQUES </w:t>
      </w:r>
    </w:p>
    <w:p w:rsidR="00902587" w:rsidRPr="003E61C6" w:rsidRDefault="00902587" w:rsidP="003E61C6">
      <w:pPr>
        <w:pStyle w:val="Default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3E61C6">
        <w:rPr>
          <w:rFonts w:ascii="Tahoma" w:eastAsia="Tahoma" w:hAnsi="Tahoma" w:cs="Tahoma"/>
          <w:b/>
          <w:color w:val="auto"/>
          <w:lang w:eastAsia="en-US"/>
        </w:rPr>
        <w:t>Le Français: parler, lire, écrire</w:t>
      </w:r>
      <w:r w:rsidRPr="003E61C6">
        <w:rPr>
          <w:rFonts w:asciiTheme="majorBidi" w:hAnsiTheme="majorBidi" w:cstheme="majorBidi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lang w:eastAsia="en-US"/>
        </w:rPr>
        <w:t>Bonnes connaissances</w:t>
      </w:r>
      <w:r w:rsidRPr="003E61C6">
        <w:rPr>
          <w:rFonts w:asciiTheme="majorBidi" w:hAnsiTheme="majorBidi" w:cstheme="majorBidi"/>
        </w:rPr>
        <w:t xml:space="preserve"> </w:t>
      </w:r>
    </w:p>
    <w:p w:rsidR="00902587" w:rsidRPr="003E61C6" w:rsidRDefault="00902587" w:rsidP="003E61C6">
      <w:pPr>
        <w:pStyle w:val="Default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3E61C6">
        <w:rPr>
          <w:rFonts w:ascii="Tahoma" w:eastAsia="Tahoma" w:hAnsi="Tahoma" w:cs="Tahoma"/>
          <w:b/>
          <w:color w:val="auto"/>
          <w:lang w:eastAsia="en-US"/>
        </w:rPr>
        <w:t>L’arabe : parler, lire,</w:t>
      </w:r>
      <w:r w:rsidRPr="003E61C6">
        <w:rPr>
          <w:rFonts w:asciiTheme="majorBidi" w:hAnsiTheme="majorBidi" w:cstheme="majorBidi"/>
        </w:rPr>
        <w:t xml:space="preserve"> </w:t>
      </w:r>
      <w:r w:rsidRPr="003E61C6">
        <w:rPr>
          <w:rFonts w:ascii="Tahoma" w:eastAsia="Tahoma" w:hAnsi="Tahoma" w:cs="Tahoma"/>
          <w:b/>
          <w:color w:val="auto"/>
          <w:lang w:eastAsia="en-US"/>
        </w:rPr>
        <w:t>écrire</w:t>
      </w:r>
      <w:r w:rsidRPr="003E61C6">
        <w:rPr>
          <w:rFonts w:asciiTheme="majorBidi" w:hAnsiTheme="majorBidi" w:cstheme="majorBidi"/>
        </w:rPr>
        <w:t xml:space="preserve"> </w:t>
      </w:r>
      <w:r w:rsidRPr="003E61C6">
        <w:rPr>
          <w:rFonts w:ascii="Tahoma" w:eastAsia="Tahoma" w:hAnsi="Tahoma" w:cs="Tahoma"/>
          <w:b/>
          <w:color w:val="001F5F"/>
          <w:w w:val="95"/>
          <w:position w:val="-1"/>
          <w:lang w:eastAsia="en-US"/>
        </w:rPr>
        <w:t>Bonnes connaissances</w:t>
      </w:r>
    </w:p>
    <w:p w:rsidR="00902587" w:rsidRPr="003E61C6" w:rsidRDefault="001A0B8C" w:rsidP="003E61C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3E61C6">
        <w:rPr>
          <w:rFonts w:ascii="Tahoma" w:eastAsia="Tahoma" w:hAnsi="Tahoma" w:cs="Tahoma"/>
          <w:b/>
          <w:sz w:val="24"/>
          <w:szCs w:val="24"/>
          <w:lang w:val="fr-FR"/>
        </w:rPr>
        <w:t>L’anglais :</w:t>
      </w:r>
      <w:r w:rsidRPr="003E61C6">
        <w:rPr>
          <w:rFonts w:asciiTheme="majorBidi" w:hAnsiTheme="majorBidi" w:cstheme="majorBidi"/>
          <w:sz w:val="24"/>
          <w:szCs w:val="24"/>
        </w:rPr>
        <w:t xml:space="preserve"> </w:t>
      </w:r>
      <w:r w:rsidR="00902587" w:rsidRPr="003E61C6">
        <w:rPr>
          <w:rFonts w:ascii="Tahoma" w:eastAsia="Tahoma" w:hAnsi="Tahoma" w:cs="Tahoma"/>
          <w:b/>
          <w:color w:val="001F5F"/>
          <w:w w:val="95"/>
          <w:position w:val="-1"/>
          <w:sz w:val="24"/>
          <w:szCs w:val="24"/>
          <w:lang w:val="fr-FR"/>
        </w:rPr>
        <w:t>moyenne</w:t>
      </w:r>
      <w:r w:rsidR="00902587" w:rsidRPr="003E61C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  </w:t>
      </w:r>
    </w:p>
    <w:p w:rsidR="00D9252C" w:rsidRPr="00D9252C" w:rsidRDefault="009E6439" w:rsidP="00D9252C">
      <w:pPr>
        <w:shd w:val="clear" w:color="auto" w:fill="17365D" w:themeFill="text2" w:themeFillShade="BF"/>
        <w:spacing w:before="12" w:line="320" w:lineRule="exact"/>
        <w:ind w:left="426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  </w:t>
      </w:r>
      <w:r w:rsidR="00FF29EB">
        <w:rPr>
          <w:rFonts w:ascii="Tahoma" w:eastAsia="Tahoma" w:hAnsi="Tahoma" w:cs="Tahoma"/>
          <w:b/>
          <w:position w:val="-2"/>
          <w:sz w:val="28"/>
          <w:szCs w:val="28"/>
        </w:rPr>
        <w:t xml:space="preserve"> </w:t>
      </w:r>
      <w:r w:rsidR="00D9252C">
        <w:rPr>
          <w:rFonts w:ascii="Tahoma" w:eastAsia="Tahoma" w:hAnsi="Tahoma" w:cs="Tahoma"/>
          <w:b/>
          <w:position w:val="-2"/>
          <w:sz w:val="28"/>
          <w:szCs w:val="28"/>
        </w:rPr>
        <w:t>CENTRE</w:t>
      </w:r>
      <w:r w:rsidR="008026A2">
        <w:rPr>
          <w:rFonts w:ascii="Tahoma" w:eastAsia="Tahoma" w:hAnsi="Tahoma" w:cs="Tahoma"/>
          <w:b/>
          <w:position w:val="-2"/>
          <w:sz w:val="28"/>
          <w:szCs w:val="28"/>
        </w:rPr>
        <w:t>S</w:t>
      </w:r>
      <w:r w:rsidR="00D9252C">
        <w:rPr>
          <w:rFonts w:ascii="Tahoma" w:eastAsia="Tahoma" w:hAnsi="Tahoma" w:cs="Tahoma"/>
          <w:b/>
          <w:position w:val="-2"/>
          <w:sz w:val="28"/>
          <w:szCs w:val="28"/>
        </w:rPr>
        <w:t xml:space="preserve"> D’INTERE</w:t>
      </w:r>
      <w:r w:rsidR="008026A2">
        <w:rPr>
          <w:rFonts w:ascii="Tahoma" w:eastAsia="Tahoma" w:hAnsi="Tahoma" w:cs="Tahoma"/>
          <w:b/>
          <w:position w:val="-2"/>
          <w:sz w:val="28"/>
          <w:szCs w:val="28"/>
        </w:rPr>
        <w:t>TS</w:t>
      </w:r>
    </w:p>
    <w:p w:rsidR="00FF29EB" w:rsidRPr="00190D89" w:rsidRDefault="00252498" w:rsidP="00C85329">
      <w:pPr>
        <w:pStyle w:val="Paragraphedeliste"/>
        <w:numPr>
          <w:ilvl w:val="0"/>
          <w:numId w:val="5"/>
        </w:numPr>
        <w:spacing w:line="360" w:lineRule="auto"/>
        <w:rPr>
          <w:i/>
          <w:iCs/>
        </w:rPr>
      </w:pPr>
      <w:r w:rsidRPr="00190D89">
        <w:rPr>
          <w:rFonts w:ascii="Tahoma" w:eastAsia="Tahoma" w:hAnsi="Tahoma" w:cs="Tahoma"/>
          <w:b/>
          <w:sz w:val="22"/>
          <w:szCs w:val="22"/>
          <w:lang w:val="fr-FR"/>
        </w:rPr>
        <w:t>Sport </w:t>
      </w:r>
      <w:r w:rsidR="00847C67" w:rsidRPr="00190D89">
        <w:rPr>
          <w:rFonts w:ascii="Tahoma" w:eastAsia="Tahoma" w:hAnsi="Tahoma" w:cs="Tahoma"/>
          <w:b/>
          <w:color w:val="001F5F"/>
          <w:w w:val="95"/>
          <w:position w:val="-1"/>
          <w:sz w:val="22"/>
          <w:szCs w:val="22"/>
          <w:lang w:val="fr-FR"/>
        </w:rPr>
        <w:t>(Natation</w:t>
      </w:r>
      <w:r w:rsidRPr="00190D89">
        <w:rPr>
          <w:rFonts w:ascii="Tahoma" w:eastAsia="Tahoma" w:hAnsi="Tahoma" w:cs="Tahoma"/>
          <w:b/>
          <w:color w:val="001F5F"/>
          <w:w w:val="95"/>
          <w:position w:val="-1"/>
          <w:sz w:val="22"/>
          <w:szCs w:val="22"/>
          <w:lang w:val="fr-FR"/>
        </w:rPr>
        <w:t>, Fitness)</w:t>
      </w:r>
    </w:p>
    <w:p w:rsidR="00190D89" w:rsidRPr="00190D89" w:rsidRDefault="001A0B8C" w:rsidP="00C85329">
      <w:pPr>
        <w:pStyle w:val="Paragraphedeliste"/>
        <w:numPr>
          <w:ilvl w:val="0"/>
          <w:numId w:val="5"/>
        </w:numPr>
        <w:spacing w:line="360" w:lineRule="auto"/>
        <w:rPr>
          <w:i/>
          <w:iCs/>
        </w:rPr>
      </w:pPr>
      <w:r w:rsidRPr="00190D89">
        <w:rPr>
          <w:b/>
          <w:bCs/>
          <w:i/>
          <w:iCs/>
        </w:rPr>
        <w:t xml:space="preserve"> </w:t>
      </w:r>
      <w:r w:rsidRPr="00190D89">
        <w:rPr>
          <w:rFonts w:ascii="Tahoma" w:eastAsia="Tahoma" w:hAnsi="Tahoma" w:cs="Tahoma"/>
          <w:b/>
          <w:sz w:val="22"/>
          <w:szCs w:val="22"/>
          <w:lang w:val="fr-FR"/>
        </w:rPr>
        <w:t xml:space="preserve"> voyage</w:t>
      </w:r>
      <w:r w:rsidRPr="00190D89">
        <w:rPr>
          <w:b/>
          <w:bCs/>
          <w:i/>
          <w:iCs/>
        </w:rPr>
        <w:t xml:space="preserve">  </w:t>
      </w:r>
    </w:p>
    <w:p w:rsidR="00252498" w:rsidRPr="00847C67" w:rsidRDefault="00252498" w:rsidP="00847C67">
      <w:pPr>
        <w:pStyle w:val="Default"/>
        <w:numPr>
          <w:ilvl w:val="0"/>
          <w:numId w:val="6"/>
        </w:numPr>
        <w:rPr>
          <w:rFonts w:ascii="Tahoma" w:eastAsia="Tahoma" w:hAnsi="Tahoma" w:cs="Tahoma"/>
          <w:b/>
          <w:color w:val="auto"/>
          <w:lang w:eastAsia="en-US"/>
        </w:rPr>
      </w:pPr>
      <w:bookmarkStart w:id="0" w:name="_GoBack"/>
      <w:bookmarkEnd w:id="0"/>
      <w:r w:rsidRPr="00847C67">
        <w:rPr>
          <w:rFonts w:ascii="Tahoma" w:eastAsia="Tahoma" w:hAnsi="Tahoma" w:cs="Tahoma"/>
          <w:b/>
          <w:color w:val="auto"/>
          <w:lang w:eastAsia="en-US"/>
        </w:rPr>
        <w:t>Je certifié sur l'honneur l'exactitude des informations données ci-dessus</w:t>
      </w:r>
    </w:p>
    <w:sectPr w:rsidR="00252498" w:rsidRPr="00847C67" w:rsidSect="00044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3F50"/>
    <w:multiLevelType w:val="hybridMultilevel"/>
    <w:tmpl w:val="0CA0D702"/>
    <w:lvl w:ilvl="0" w:tplc="FA9239A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2D8"/>
    <w:multiLevelType w:val="hybridMultilevel"/>
    <w:tmpl w:val="C2B05730"/>
    <w:lvl w:ilvl="0" w:tplc="605E51A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">
    <w:nsid w:val="41201934"/>
    <w:multiLevelType w:val="hybridMultilevel"/>
    <w:tmpl w:val="71E02A00"/>
    <w:lvl w:ilvl="0" w:tplc="A134DB6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F243E" w:themeColor="text2" w:themeShade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F70BA"/>
    <w:multiLevelType w:val="hybridMultilevel"/>
    <w:tmpl w:val="AD229A2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5F516010"/>
    <w:multiLevelType w:val="hybridMultilevel"/>
    <w:tmpl w:val="032AA5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5CFF"/>
    <w:multiLevelType w:val="hybridMultilevel"/>
    <w:tmpl w:val="F2F075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0C58"/>
    <w:rsid w:val="00044B54"/>
    <w:rsid w:val="001178C8"/>
    <w:rsid w:val="00146B53"/>
    <w:rsid w:val="00160C58"/>
    <w:rsid w:val="00190D89"/>
    <w:rsid w:val="001A0B8C"/>
    <w:rsid w:val="00252498"/>
    <w:rsid w:val="002A1AC0"/>
    <w:rsid w:val="00350048"/>
    <w:rsid w:val="003E61C6"/>
    <w:rsid w:val="003F4FF7"/>
    <w:rsid w:val="0049678A"/>
    <w:rsid w:val="004A5F1A"/>
    <w:rsid w:val="0052642D"/>
    <w:rsid w:val="0056759B"/>
    <w:rsid w:val="00593A9B"/>
    <w:rsid w:val="00720FF0"/>
    <w:rsid w:val="007227D8"/>
    <w:rsid w:val="007A7AC5"/>
    <w:rsid w:val="008026A2"/>
    <w:rsid w:val="00847C67"/>
    <w:rsid w:val="008C53D1"/>
    <w:rsid w:val="00902587"/>
    <w:rsid w:val="00904DC3"/>
    <w:rsid w:val="009A0099"/>
    <w:rsid w:val="009E6439"/>
    <w:rsid w:val="00AB08CC"/>
    <w:rsid w:val="00AF763D"/>
    <w:rsid w:val="00B65FC0"/>
    <w:rsid w:val="00B86A36"/>
    <w:rsid w:val="00B86A65"/>
    <w:rsid w:val="00BF5E72"/>
    <w:rsid w:val="00C70632"/>
    <w:rsid w:val="00C80396"/>
    <w:rsid w:val="00C85329"/>
    <w:rsid w:val="00D9252C"/>
    <w:rsid w:val="00E152B7"/>
    <w:rsid w:val="00ED0576"/>
    <w:rsid w:val="00EF0B05"/>
    <w:rsid w:val="00F37EA7"/>
    <w:rsid w:val="00F47245"/>
    <w:rsid w:val="00FB3BC0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5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902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F47D-7140-4886-8EFA-A60DC87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SAMIA</cp:lastModifiedBy>
  <cp:revision>80</cp:revision>
  <dcterms:created xsi:type="dcterms:W3CDTF">2019-10-19T18:51:00Z</dcterms:created>
  <dcterms:modified xsi:type="dcterms:W3CDTF">2019-10-24T08:43:00Z</dcterms:modified>
</cp:coreProperties>
</file>